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2241"/>
        <w:gridCol w:w="1445"/>
        <w:gridCol w:w="797"/>
        <w:gridCol w:w="479"/>
        <w:gridCol w:w="1334"/>
        <w:gridCol w:w="428"/>
        <w:gridCol w:w="907"/>
        <w:gridCol w:w="1335"/>
      </w:tblGrid>
      <w:tr w:rsidR="00D02285" w:rsidRPr="00727854" w:rsidTr="00644A1B">
        <w:trPr>
          <w:trHeight w:val="1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5035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="0050351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/20</w:t>
            </w:r>
            <w:r w:rsidR="0050351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6A3D2E" w:rsidP="00D02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CAB9C4" wp14:editId="3945835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651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.9pt;margin-top:-1.3pt;width:16.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lM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U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Güz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vAlign w:val="bottom"/>
          </w:tcPr>
          <w:p w:rsidR="00D02285" w:rsidRPr="00727854" w:rsidRDefault="0095373A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A97FD7" wp14:editId="769A540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714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82DFDE" id="Dikdörtgen 1" o:spid="_x0000_s1026" style="position:absolute;margin-left:3.2pt;margin-top:-1.35pt;width:16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zC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mBINClu0FM/V718uNFyTU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Bahar                 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2285" w:rsidRPr="00727854" w:rsidRDefault="0095373A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96E411" wp14:editId="4CB831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33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0F6EE3" id="Dikdörtgen 6" o:spid="_x0000_s1026" style="position:absolute;margin-left:2.9pt;margin-top:-1.05pt;width:16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DZVJo5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>Yaz</w:t>
            </w:r>
          </w:p>
        </w:tc>
      </w:tr>
      <w:tr w:rsidR="00893D97" w:rsidRPr="00727854" w:rsidTr="000C6651">
        <w:trPr>
          <w:trHeight w:val="16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503512" w:rsidP="000C6651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panca</w:t>
            </w:r>
            <w:r w:rsidR="00D1158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eslek Yüksekokulu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252"/>
        </w:trPr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C44FD9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3686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Cep. Tel.</w:t>
            </w:r>
          </w:p>
        </w:tc>
        <w:tc>
          <w:tcPr>
            <w:tcW w:w="400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216"/>
        </w:trPr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4B6B3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503512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="00C44FD9"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503512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3686" w:type="dxa"/>
            <w:gridSpan w:val="2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895DB4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EE5E84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004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DF7722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854" w:rsidRPr="00727854" w:rsidTr="00644A1B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854" w:rsidRPr="00727854" w:rsidRDefault="00727854" w:rsidP="00727854">
            <w:pPr>
              <w:spacing w:line="240" w:lineRule="auto"/>
              <w:ind w:left="97" w:right="-100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Gerekçesi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27854" w:rsidRPr="00727854" w:rsidRDefault="0095373A" w:rsidP="00DA02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81C586" id="Dikdörtgen 11" o:spid="_x0000_s1026" style="position:absolute;margin-left:.9pt;margin-top:.7pt;width:16.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27854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 Hastalık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:rsidR="00727854" w:rsidRPr="00727854" w:rsidRDefault="0095373A" w:rsidP="00727854">
            <w:pPr>
              <w:spacing w:line="240" w:lineRule="auto"/>
              <w:ind w:left="33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A029BB7" id="Dikdörtgen 8" o:spid="_x0000_s1026" style="position:absolute;margin-left:-3.25pt;margin-top:2.2pt;width:16.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u+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27854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Yakınlarından Birinin Vefatı            </w:t>
            </w: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:rsidR="00727854" w:rsidRPr="00727854" w:rsidRDefault="0095373A" w:rsidP="003743F6">
            <w:pPr>
              <w:spacing w:line="240" w:lineRule="auto"/>
              <w:ind w:left="3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8735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395FEDA" id="Dikdörtgen 12" o:spid="_x0000_s1026" style="position:absolute;margin-left:-3.1pt;margin-top:3.05pt;width:16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LPjAIAAB0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C6B09">
              <w:rPr>
                <w:rFonts w:ascii="Times New Roman" w:hAnsi="Times New Roman" w:cs="Times New Roman"/>
                <w:noProof/>
                <w:sz w:val="20"/>
                <w:szCs w:val="20"/>
              </w:rPr>
              <w:t>Görevlendirme</w:t>
            </w:r>
          </w:p>
        </w:tc>
        <w:tc>
          <w:tcPr>
            <w:tcW w:w="2242" w:type="dxa"/>
            <w:gridSpan w:val="2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center"/>
          </w:tcPr>
          <w:p w:rsidR="00727854" w:rsidRPr="00727854" w:rsidRDefault="0095373A" w:rsidP="00BC6B09">
            <w:pPr>
              <w:spacing w:line="240" w:lineRule="auto"/>
              <w:ind w:left="403" w:hanging="36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01D725" id="Dikdörtgen 19" o:spid="_x0000_s1026" style="position:absolute;margin-left:0;margin-top:-.2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27854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C6B0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727854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</w:tbl>
    <w:p w:rsidR="00727854" w:rsidRDefault="00895DB4" w:rsidP="00727854">
      <w:pPr>
        <w:ind w:hanging="426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 xml:space="preserve"> </w:t>
      </w:r>
      <w:bookmarkStart w:id="0" w:name="_GoBack"/>
      <w:bookmarkEnd w:id="0"/>
    </w:p>
    <w:p w:rsidR="00C44FD9" w:rsidRPr="00727854" w:rsidRDefault="00F87C0C" w:rsidP="00727854">
      <w:pPr>
        <w:ind w:hanging="426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Mazeret </w:t>
      </w:r>
      <w:r w:rsidR="00727854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ınavına Kalan Ders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454"/>
        <w:gridCol w:w="1747"/>
        <w:gridCol w:w="1276"/>
        <w:gridCol w:w="4111"/>
      </w:tblGrid>
      <w:tr w:rsidR="00893D97" w:rsidRPr="00727854" w:rsidTr="000C6651">
        <w:trPr>
          <w:trHeight w:val="529"/>
        </w:trPr>
        <w:tc>
          <w:tcPr>
            <w:tcW w:w="104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Gün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A6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A6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F72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637" w:rsidRPr="00727854" w:rsidRDefault="00593637" w:rsidP="00841A0E">
      <w:pPr>
        <w:widowControl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AA6E42" w:rsidRPr="00727854" w:rsidRDefault="00AA6E42" w:rsidP="00F87C0C">
      <w:pPr>
        <w:widowControl/>
        <w:autoSpaceDE w:val="0"/>
        <w:autoSpaceDN w:val="0"/>
        <w:adjustRightInd w:val="0"/>
        <w:spacing w:line="240" w:lineRule="auto"/>
        <w:ind w:left="-426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Çap yapılan bölüm</w:t>
      </w:r>
      <w:r w:rsidR="002E4C54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veya diğer bölümlerden </w:t>
      </w:r>
      <w:r w:rsidR="00AF11B5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alınan ve sınavına girilen </w:t>
      </w:r>
      <w:r w:rsidR="00283D8A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ers</w:t>
      </w:r>
      <w:r w:rsid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F11B5" w:rsidRPr="0072785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Diğer bölümlerden ders almadıysanız veya çap öğrencisi değilseniz bu tabloyu boş bırakınız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454"/>
        <w:gridCol w:w="1747"/>
        <w:gridCol w:w="1276"/>
        <w:gridCol w:w="4111"/>
      </w:tblGrid>
      <w:tr w:rsidR="00893D97" w:rsidRPr="00727854" w:rsidTr="000C6651">
        <w:trPr>
          <w:trHeight w:val="529"/>
        </w:trPr>
        <w:tc>
          <w:tcPr>
            <w:tcW w:w="104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Gün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AA6E42" w:rsidRPr="00727854" w:rsidRDefault="00AA6E42" w:rsidP="000C6651">
            <w:pPr>
              <w:tabs>
                <w:tab w:val="center" w:pos="111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D9" w:rsidRPr="00727854" w:rsidRDefault="00C44FD9" w:rsidP="00841A0E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4B6B35" w:rsidRPr="00727854" w:rsidTr="000C6651">
        <w:trPr>
          <w:trHeight w:val="935"/>
        </w:trPr>
        <w:tc>
          <w:tcPr>
            <w:tcW w:w="5245" w:type="dxa"/>
            <w:shd w:val="clear" w:color="auto" w:fill="auto"/>
          </w:tcPr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</w:t>
            </w:r>
            <w:r w:rsidR="000C6651"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27306" w:rsidRPr="00727854" w:rsidRDefault="000C6651" w:rsidP="003743F6">
      <w:pPr>
        <w:widowControl/>
        <w:autoSpaceDE w:val="0"/>
        <w:autoSpaceDN w:val="0"/>
        <w:adjustRightInd w:val="0"/>
        <w:spacing w:line="240" w:lineRule="auto"/>
        <w:ind w:left="-426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*</w:t>
      </w:r>
      <w:r w:rsidR="00A27306"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Kayıt sırasında bildirdiğim adresle birlikte yukarıda belirttiğim e-posta adresine yapılacak tebligatların da Tebligat Kanunu</w:t>
      </w:r>
      <w:r w:rsid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’</w:t>
      </w:r>
      <w:r w:rsidR="00A27306"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na göre tarafıma yapılmış say</w:t>
      </w:r>
      <w:r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ılacağını kabul ve beyan ederim.</w:t>
      </w:r>
    </w:p>
    <w:p w:rsidR="00593637" w:rsidRPr="00727854" w:rsidRDefault="00593637" w:rsidP="006E2EE9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637" w:rsidRPr="00DB665F" w:rsidRDefault="00593637" w:rsidP="00893D97">
      <w:pPr>
        <w:widowControl/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DB665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EKLER:</w:t>
      </w:r>
    </w:p>
    <w:p w:rsidR="006E2EE9" w:rsidRPr="00727854" w:rsidRDefault="006E2EE9" w:rsidP="00893D97">
      <w:pPr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- Mazeret Belgesi </w:t>
      </w:r>
    </w:p>
    <w:p w:rsidR="002A4CAF" w:rsidRPr="00727854" w:rsidRDefault="006E2EE9" w:rsidP="00893D97">
      <w:pPr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color w:val="auto"/>
          <w:sz w:val="20"/>
          <w:szCs w:val="20"/>
        </w:rPr>
        <w:t>2- Dönem içi aldığı dersleri gösterir belge</w:t>
      </w:r>
    </w:p>
    <w:p w:rsidR="00A05E3A" w:rsidRDefault="00A05E3A" w:rsidP="00893D97">
      <w:pPr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color w:val="auto"/>
          <w:sz w:val="20"/>
          <w:szCs w:val="20"/>
        </w:rPr>
        <w:t>3- Her iki bölümün sınav programı (Çap veya diğer bölümlerden ders alanlar içindir.)</w:t>
      </w:r>
    </w:p>
    <w:p w:rsidR="00DB665F" w:rsidRPr="00DB665F" w:rsidRDefault="00DB665F" w:rsidP="00DB665F">
      <w:pPr>
        <w:widowControl/>
        <w:autoSpaceDE w:val="0"/>
        <w:autoSpaceDN w:val="0"/>
        <w:adjustRightInd w:val="0"/>
        <w:spacing w:line="240" w:lineRule="auto"/>
        <w:ind w:left="-426"/>
        <w:jc w:val="both"/>
        <w:rPr>
          <w:rFonts w:eastAsia="Calibri"/>
          <w:b/>
          <w:bCs/>
          <w:i/>
          <w:color w:val="auto"/>
          <w:sz w:val="18"/>
          <w:szCs w:val="18"/>
          <w:lang w:eastAsia="en-US"/>
        </w:rPr>
      </w:pPr>
      <w:r w:rsidRPr="00DB665F">
        <w:rPr>
          <w:rFonts w:eastAsia="Calibri"/>
          <w:bCs/>
          <w:i/>
          <w:color w:val="auto"/>
          <w:sz w:val="18"/>
          <w:szCs w:val="18"/>
          <w:lang w:eastAsia="en-US"/>
        </w:rPr>
        <w:t xml:space="preserve">Yukarıda seçilen mazeretin belgelenmemesi halinde başvurular kabul edilmeyecektir. </w:t>
      </w:r>
      <w:r w:rsidRPr="00DB665F">
        <w:rPr>
          <w:rFonts w:eastAsia="Calibri"/>
          <w:b/>
          <w:bCs/>
          <w:i/>
          <w:color w:val="auto"/>
          <w:sz w:val="18"/>
          <w:szCs w:val="18"/>
          <w:lang w:eastAsia="en-US"/>
        </w:rPr>
        <w:t>Öğrenci</w:t>
      </w:r>
      <w:r w:rsidRPr="00DB665F">
        <w:rPr>
          <w:rFonts w:eastAsia="Calibri"/>
          <w:bCs/>
          <w:i/>
          <w:color w:val="auto"/>
          <w:sz w:val="18"/>
          <w:szCs w:val="18"/>
          <w:lang w:eastAsia="en-US"/>
        </w:rPr>
        <w:t xml:space="preserve"> </w:t>
      </w:r>
      <w:r w:rsidRPr="00DB665F">
        <w:rPr>
          <w:rFonts w:eastAsia="Calibri"/>
          <w:bCs/>
          <w:i/>
          <w:color w:val="auto"/>
          <w:sz w:val="18"/>
          <w:szCs w:val="18"/>
          <w:u w:val="single"/>
          <w:lang w:eastAsia="en-US"/>
        </w:rPr>
        <w:t>Mazeretli olduğu günlerde</w:t>
      </w:r>
      <w:r w:rsidRPr="00DB665F">
        <w:rPr>
          <w:rFonts w:eastAsia="Calibri"/>
          <w:bCs/>
          <w:i/>
          <w:color w:val="auto"/>
          <w:sz w:val="18"/>
          <w:szCs w:val="18"/>
          <w:lang w:eastAsia="en-US"/>
        </w:rPr>
        <w:t xml:space="preserve"> hiçbir dersin Yılsonu (Final) sınavına giremez.</w:t>
      </w:r>
    </w:p>
    <w:sectPr w:rsidR="00DB665F" w:rsidRPr="00DB665F" w:rsidSect="00007786">
      <w:headerReference w:type="default" r:id="rId8"/>
      <w:footerReference w:type="default" r:id="rId9"/>
      <w:pgSz w:w="11906" w:h="16838"/>
      <w:pgMar w:top="1133" w:right="570" w:bottom="567" w:left="1133" w:header="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8E" w:rsidRDefault="00E52A8E">
      <w:pPr>
        <w:spacing w:line="240" w:lineRule="auto"/>
      </w:pPr>
      <w:r>
        <w:separator/>
      </w:r>
    </w:p>
  </w:endnote>
  <w:endnote w:type="continuationSeparator" w:id="0">
    <w:p w:rsidR="00E52A8E" w:rsidRDefault="00E52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97" w:rsidRPr="00FA7747" w:rsidRDefault="00CC5B97" w:rsidP="00CC5B97">
    <w:pPr>
      <w:jc w:val="center"/>
      <w:rPr>
        <w:sz w:val="16"/>
        <w:szCs w:val="16"/>
      </w:rPr>
    </w:pPr>
    <w:r w:rsidRPr="00FA7747">
      <w:rPr>
        <w:sz w:val="16"/>
        <w:szCs w:val="16"/>
      </w:rPr>
      <w:t>Sakarya</w:t>
    </w:r>
    <w:r w:rsidR="006A3D2E">
      <w:rPr>
        <w:sz w:val="16"/>
        <w:szCs w:val="16"/>
      </w:rPr>
      <w:t xml:space="preserve"> Uygulamalı</w:t>
    </w:r>
    <w:r w:rsidRPr="00FA7747">
      <w:rPr>
        <w:sz w:val="16"/>
        <w:szCs w:val="16"/>
      </w:rPr>
      <w:t xml:space="preserve"> </w:t>
    </w:r>
    <w:r w:rsidR="006A3D2E">
      <w:rPr>
        <w:sz w:val="16"/>
        <w:szCs w:val="16"/>
      </w:rPr>
      <w:t xml:space="preserve">Bilimler </w:t>
    </w:r>
    <w:r w:rsidRPr="00FA7747">
      <w:rPr>
        <w:sz w:val="16"/>
        <w:szCs w:val="16"/>
      </w:rPr>
      <w:t xml:space="preserve">Üniversitesi Lisans ve </w:t>
    </w:r>
    <w:proofErr w:type="spellStart"/>
    <w:r w:rsidRPr="00FA7747">
      <w:rPr>
        <w:sz w:val="16"/>
        <w:szCs w:val="16"/>
      </w:rPr>
      <w:t>Önlisans</w:t>
    </w:r>
    <w:proofErr w:type="spellEnd"/>
    <w:r w:rsidRPr="00FA7747">
      <w:rPr>
        <w:sz w:val="16"/>
        <w:szCs w:val="16"/>
      </w:rPr>
      <w:t xml:space="preserve"> Eğitim-Öğretim Yönetmeliği Uygulama Esasları</w:t>
    </w:r>
  </w:p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593637" w:rsidRPr="00593637" w:rsidTr="000C6651">
      <w:tc>
        <w:tcPr>
          <w:tcW w:w="10632" w:type="dxa"/>
          <w:shd w:val="clear" w:color="auto" w:fill="auto"/>
        </w:tcPr>
        <w:p w:rsidR="00CC5B97" w:rsidRPr="00FA7747" w:rsidRDefault="00CC5B97" w:rsidP="000C6651">
          <w:pPr>
            <w:widowControl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ALTINCI BÖLÜM</w:t>
          </w:r>
        </w:p>
        <w:p w:rsidR="00CC5B97" w:rsidRPr="00FA7747" w:rsidRDefault="00CC5B97" w:rsidP="000C6651">
          <w:pPr>
            <w:widowControl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Yarıyıl Sonu Sınavları Mazeret Hakkı</w:t>
          </w:r>
        </w:p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Hastalık hali</w:t>
          </w:r>
        </w:p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Öğrencinin veya birinci ya da ikinci derece yakınlarından birinin sınava girmesini engelleyecek bir tarihte hastalanması halinde; sağlık raporu belgesi (düzenleme tarihinden itibaren en geç 2 (iki) iş günü içinde ilgili Bölüm Başkanlığına dilekçe ekinde sunulması gerekir.)</w:t>
          </w:r>
        </w:p>
      </w:tc>
    </w:tr>
    <w:tr w:rsidR="00593637" w:rsidRPr="00593637" w:rsidTr="00BC6B09">
      <w:trPr>
        <w:trHeight w:val="325"/>
      </w:trPr>
      <w:tc>
        <w:tcPr>
          <w:tcW w:w="10632" w:type="dxa"/>
          <w:shd w:val="clear" w:color="auto" w:fill="auto"/>
        </w:tcPr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Yakınların vefatı</w:t>
          </w:r>
        </w:p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Öğrencinin birinci veya ikinci derece yakınlarından birinin sınava girmesini engelleyecek bir tarihte (sınavdan en fazla 5 gün önce) vefatı durumunda; vefat belgesi (sınav tarihinden itibaren en geç 2 (iki) iş günü içinde ilgili Bölüm Başkanlığına Dilekçe ekinde sunulması gerekir.)</w:t>
          </w:r>
        </w:p>
      </w:tc>
    </w:tr>
    <w:tr w:rsidR="00593637" w:rsidRPr="00593637" w:rsidTr="000C6651">
      <w:tc>
        <w:tcPr>
          <w:tcW w:w="10632" w:type="dxa"/>
          <w:shd w:val="clear" w:color="auto" w:fill="auto"/>
        </w:tcPr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Üniversite ve Diğer Resmi Kurumlarca Görevlendirilme Hali</w:t>
          </w:r>
        </w:p>
        <w:p w:rsidR="00593637" w:rsidRPr="00FA7747" w:rsidRDefault="00593637" w:rsidP="000C6651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Öğrencinin, ulusal ve uluslararası yarışma, sportif faaliyet vb. nedenle üniversite veya diğer resmi kurumlarca yapılan görevlendirilme belgesi durumunda; (Resmi belgeyi, sınav döneminin sonuna kadar ilgili Bölüm Başkanlığına dilekçe ekinde sunulması gerekir.)</w:t>
          </w:r>
        </w:p>
      </w:tc>
    </w:tr>
    <w:tr w:rsidR="00AF11B5" w:rsidRPr="00593637" w:rsidTr="000C6651">
      <w:tc>
        <w:tcPr>
          <w:tcW w:w="10632" w:type="dxa"/>
          <w:shd w:val="clear" w:color="auto" w:fill="auto"/>
        </w:tcPr>
        <w:p w:rsidR="00BC6B09" w:rsidRDefault="00BC6B09" w:rsidP="00BC6B09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DİĞER</w:t>
          </w:r>
        </w:p>
        <w:p w:rsidR="00BC6B09" w:rsidRPr="00FA7747" w:rsidRDefault="00BC6B09" w:rsidP="00BC6B09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Trafik Kazası ve beklenmeyen haller</w:t>
          </w:r>
        </w:p>
        <w:p w:rsidR="00BC6B09" w:rsidRPr="00FA7747" w:rsidRDefault="00BC6B09" w:rsidP="00BC6B09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Sınava gelmek üzere yola çıkmış bir öğrencinin sınava yetişmesini engelleyecek bir trafik kazasına uğraması durumunda; ilgili trafik şubesinden alacağı kaza raporu belgesi (sınav tarihinden itibaren en geç 2 (iki) iş günü içinde ilgili Bölüm Başkanlığına dilekçe ekinde sunulması gerekir.)</w:t>
          </w:r>
        </w:p>
        <w:p w:rsidR="00BC6B09" w:rsidRPr="00FA7747" w:rsidRDefault="00BC6B09" w:rsidP="00BC6B09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 xml:space="preserve">Öğrencinin ikamet ettiği binada sınavdan bir önce veya sınav günü, sınava girmesini engelleyecek nitelikte bir mücbir sebebin (yangın, sel, deprem, çökme, yıkım </w:t>
          </w:r>
          <w:proofErr w:type="spellStart"/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vb</w:t>
          </w:r>
          <w:proofErr w:type="spellEnd"/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) vukuu bulması halinde; ilgili resmi makamlardan alacağı belge (sınav tarihinden itibaren en geç 2 (iki) iş günü içinde ilgili Bölüm Başkanlığına dilekçe ekinde sunulması gerekir.)</w:t>
          </w:r>
        </w:p>
        <w:p w:rsidR="00BC6B09" w:rsidRDefault="00BC6B09" w:rsidP="00BC6B09">
          <w:pPr>
            <w:widowControl/>
            <w:spacing w:line="240" w:lineRule="auto"/>
            <w:jc w:val="both"/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Calibri" w:hAnsi="Times New Roman" w:cs="Times New Roman"/>
              <w:color w:val="auto"/>
              <w:sz w:val="10"/>
              <w:szCs w:val="10"/>
              <w:lang w:eastAsia="en-US"/>
            </w:rPr>
            <w:t>Öğrenci herhangi bir nedenle gözaltına alınmışsa/tutuklanmışsa; ilgili emniyet biriminden alacağı belge (sınav döneminin bitimine kadar ilgili Bölüm Başkanlığına dilekçe ekinde sunulması gerekir.)</w:t>
          </w:r>
        </w:p>
        <w:p w:rsidR="00AF11B5" w:rsidRPr="00FA7747" w:rsidRDefault="00AF11B5" w:rsidP="000C6651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 xml:space="preserve">Çift </w:t>
          </w:r>
          <w:proofErr w:type="spellStart"/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>Anadal</w:t>
          </w:r>
          <w:proofErr w:type="spellEnd"/>
          <w:r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 xml:space="preserve"> Programı</w:t>
          </w:r>
          <w:r w:rsidR="00A05E3A" w:rsidRPr="00FA7747">
            <w:rPr>
              <w:rFonts w:ascii="Times New Roman" w:eastAsia="Times New Roman" w:hAnsi="Times New Roman" w:cs="Times New Roman"/>
              <w:b/>
              <w:color w:val="auto"/>
              <w:sz w:val="10"/>
              <w:szCs w:val="10"/>
              <w:lang w:eastAsia="en-US"/>
            </w:rPr>
            <w:t xml:space="preserve"> ve Diğer Bölümlerden Ders Alma Durumu</w:t>
          </w:r>
        </w:p>
        <w:p w:rsidR="00AF11B5" w:rsidRPr="00FA7747" w:rsidRDefault="00AF11B5" w:rsidP="000C6651">
          <w:pPr>
            <w:widowControl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</w:pPr>
          <w:r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 xml:space="preserve">Çift </w:t>
          </w:r>
          <w:proofErr w:type="spellStart"/>
          <w:r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>An</w:t>
          </w:r>
          <w:r w:rsidR="00A05E3A"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>abal</w:t>
          </w:r>
          <w:proofErr w:type="spellEnd"/>
          <w:r w:rsidR="00A05E3A"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 xml:space="preserve"> Programı öğrencisi olanlar veya diğer bölümlerden ders alan öğrenciler, sınavlarda ders çakışması olması durumunda çap yapılan veya diğer bölümün dersin sınavına girecek. </w:t>
          </w:r>
          <w:proofErr w:type="gramStart"/>
          <w:r w:rsidR="00A05E3A"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>kendi</w:t>
          </w:r>
          <w:proofErr w:type="gramEnd"/>
          <w:r w:rsidR="00A05E3A" w:rsidRPr="00FA7747">
            <w:rPr>
              <w:rFonts w:ascii="Times New Roman" w:eastAsia="Times New Roman" w:hAnsi="Times New Roman" w:cs="Times New Roman"/>
              <w:color w:val="auto"/>
              <w:sz w:val="10"/>
              <w:szCs w:val="10"/>
              <w:lang w:eastAsia="en-US"/>
            </w:rPr>
            <w:t xml:space="preserve"> bölümündeki dersin sınavını ise mazerete bırakacaktır. </w:t>
          </w:r>
        </w:p>
      </w:tc>
    </w:tr>
  </w:tbl>
  <w:p w:rsidR="00593637" w:rsidRDefault="00593637" w:rsidP="00FA7747">
    <w:pPr>
      <w:widowControl/>
      <w:autoSpaceDE w:val="0"/>
      <w:autoSpaceDN w:val="0"/>
      <w:adjustRightInd w:val="0"/>
      <w:spacing w:line="240" w:lineRule="auto"/>
      <w:jc w:val="both"/>
      <w:rPr>
        <w:rFonts w:eastAsia="Calibri"/>
        <w:b/>
        <w:bCs/>
        <w:i/>
        <w:color w:val="auto"/>
        <w:sz w:val="8"/>
        <w:szCs w:val="8"/>
        <w:lang w:eastAsia="en-US"/>
      </w:rPr>
    </w:pPr>
  </w:p>
  <w:p w:rsidR="00007786" w:rsidRDefault="00007786" w:rsidP="00FA7747">
    <w:pPr>
      <w:widowControl/>
      <w:autoSpaceDE w:val="0"/>
      <w:autoSpaceDN w:val="0"/>
      <w:adjustRightInd w:val="0"/>
      <w:spacing w:line="240" w:lineRule="auto"/>
      <w:jc w:val="both"/>
      <w:rPr>
        <w:rFonts w:eastAsia="Calibri"/>
        <w:b/>
        <w:bCs/>
        <w:i/>
        <w:color w:val="auto"/>
        <w:sz w:val="8"/>
        <w:szCs w:val="8"/>
        <w:lang w:eastAsia="en-US"/>
      </w:rPr>
    </w:pPr>
  </w:p>
  <w:tbl>
    <w:tblPr>
      <w:tblStyle w:val="TabloKlavuzu"/>
      <w:tblW w:w="527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2"/>
      <w:gridCol w:w="5266"/>
    </w:tblGrid>
    <w:tr w:rsidR="00007786" w:rsidRPr="0066143F" w:rsidTr="00007786">
      <w:tc>
        <w:tcPr>
          <w:tcW w:w="2606" w:type="pct"/>
        </w:tcPr>
        <w:p w:rsidR="00007786" w:rsidRPr="0066143F" w:rsidRDefault="00007786" w:rsidP="00007786">
          <w:pPr>
            <w:tabs>
              <w:tab w:val="center" w:pos="4536"/>
              <w:tab w:val="right" w:pos="9072"/>
            </w:tabs>
            <w:rPr>
              <w:b/>
            </w:rPr>
          </w:pPr>
          <w:r w:rsidRPr="0066143F">
            <w:rPr>
              <w:rFonts w:ascii="Arial" w:hAnsi="Arial" w:cs="Arial"/>
              <w:bCs/>
              <w:shd w:val="clear" w:color="auto" w:fill="FFFFFF"/>
            </w:rPr>
            <w:t>0</w:t>
          </w:r>
        </w:p>
      </w:tc>
      <w:tc>
        <w:tcPr>
          <w:tcW w:w="2394" w:type="pct"/>
        </w:tcPr>
        <w:p w:rsidR="00007786" w:rsidRPr="0066143F" w:rsidRDefault="00007786" w:rsidP="00007786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66143F">
            <w:rPr>
              <w:rFonts w:ascii="Arial" w:hAnsi="Arial" w:cs="Arial"/>
              <w:bCs/>
              <w:shd w:val="clear" w:color="auto" w:fill="FFFFFF"/>
            </w:rPr>
            <w:t>00.ÖĞR.FR.58</w:t>
          </w:r>
        </w:p>
      </w:tc>
    </w:tr>
  </w:tbl>
  <w:p w:rsidR="00007786" w:rsidRPr="00FA7747" w:rsidRDefault="00007786" w:rsidP="00007786">
    <w:pPr>
      <w:widowControl/>
      <w:autoSpaceDE w:val="0"/>
      <w:autoSpaceDN w:val="0"/>
      <w:adjustRightInd w:val="0"/>
      <w:spacing w:line="240" w:lineRule="auto"/>
      <w:jc w:val="both"/>
      <w:rPr>
        <w:rFonts w:eastAsia="Calibri"/>
        <w:b/>
        <w:bCs/>
        <w:i/>
        <w:color w:val="auto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8E" w:rsidRDefault="00E52A8E">
      <w:pPr>
        <w:spacing w:line="240" w:lineRule="auto"/>
      </w:pPr>
      <w:r>
        <w:separator/>
      </w:r>
    </w:p>
  </w:footnote>
  <w:footnote w:type="continuationSeparator" w:id="0">
    <w:p w:rsidR="00E52A8E" w:rsidRDefault="00E52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22" w:rsidRDefault="006A3D2E">
    <w:pPr>
      <w:ind w:right="-15" w:hanging="45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E5D2A0" wp14:editId="09CE0FA8">
          <wp:simplePos x="0" y="0"/>
          <wp:positionH relativeFrom="column">
            <wp:posOffset>-336550</wp:posOffset>
          </wp:positionH>
          <wp:positionV relativeFrom="paragraph">
            <wp:posOffset>151765</wp:posOffset>
          </wp:positionV>
          <wp:extent cx="962025" cy="952500"/>
          <wp:effectExtent l="0" t="0" r="9525" b="0"/>
          <wp:wrapNone/>
          <wp:docPr id="5" name="Resim 5" descr="http://www.subu.edu.tr/timthumb.php?src=http://www.subu.edu.tr/sites/subu.edu.tr/image/SUBU_LOGO_3.png&amp;w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bu.edu.tr/timthumb.php?src=http://www.subu.edu.tr/sites/subu.edu.tr/image/SUBU_LOGO_3.png&amp;w=8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269"/>
      <w:gridCol w:w="8635"/>
    </w:tblGrid>
    <w:tr w:rsidR="00DF7722" w:rsidTr="00FA7747">
      <w:trPr>
        <w:trHeight w:val="1308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F7722" w:rsidRDefault="00DF7722" w:rsidP="000C6651">
          <w:pPr>
            <w:spacing w:line="240" w:lineRule="auto"/>
            <w:jc w:val="center"/>
          </w:pPr>
        </w:p>
      </w:tc>
      <w:tc>
        <w:tcPr>
          <w:tcW w:w="82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F7722" w:rsidRDefault="00895DB4" w:rsidP="000C6651">
          <w:pPr>
            <w:spacing w:line="240" w:lineRule="auto"/>
            <w:jc w:val="center"/>
          </w:pP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DF7722" w:rsidRDefault="00A4284B" w:rsidP="000C6651">
          <w:pPr>
            <w:tabs>
              <w:tab w:val="left" w:pos="1425"/>
            </w:tabs>
            <w:spacing w:line="240" w:lineRule="auto"/>
            <w:jc w:val="center"/>
          </w:pP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SAKARYA</w:t>
          </w:r>
          <w:r w:rsidR="006A3D2E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UYGULAMALI BİLİMLER</w:t>
          </w: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ÜNİVERSİTESİ</w:t>
          </w:r>
        </w:p>
        <w:p w:rsidR="00DF7722" w:rsidRPr="00E767F2" w:rsidRDefault="00C20A3F" w:rsidP="000C6651">
          <w:pPr>
            <w:spacing w:line="240" w:lineRule="auto"/>
            <w:jc w:val="center"/>
          </w:pPr>
          <w:r w:rsidRPr="000C6651">
            <w:rPr>
              <w:rFonts w:ascii="Times New Roman" w:eastAsia="Times New Roman" w:hAnsi="Times New Roman" w:cs="Times New Roman"/>
              <w:b/>
              <w:color w:val="1C4587"/>
            </w:rPr>
            <w:t>Mazeret Sınavı Başvuru Formu</w:t>
          </w:r>
        </w:p>
        <w:p w:rsidR="00DF7722" w:rsidRDefault="00DF7722" w:rsidP="00503512">
          <w:pPr>
            <w:spacing w:line="240" w:lineRule="auto"/>
            <w:jc w:val="center"/>
          </w:pPr>
        </w:p>
      </w:tc>
      <w:tc>
        <w:tcPr>
          <w:tcW w:w="8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7722" w:rsidRDefault="00895DB4">
          <w:r w:rsidRPr="000C6651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Sayf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A0816">
            <w:rPr>
              <w:noProof/>
            </w:rPr>
            <w:t>1</w:t>
          </w:r>
          <w:r>
            <w:fldChar w:fldCharType="end"/>
          </w:r>
          <w:r w:rsidRPr="000C6651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A0816">
            <w:rPr>
              <w:noProof/>
            </w:rPr>
            <w:t>1</w:t>
          </w:r>
          <w:r>
            <w:fldChar w:fldCharType="end"/>
          </w:r>
        </w:p>
        <w:p w:rsidR="00E767F2" w:rsidRDefault="00E767F2"/>
        <w:p w:rsidR="00E767F2" w:rsidRDefault="00E767F2"/>
        <w:p w:rsidR="00DF7722" w:rsidRDefault="004B6B35" w:rsidP="00503512">
          <w:r>
            <w:t>…/</w:t>
          </w:r>
          <w:proofErr w:type="gramStart"/>
          <w:r>
            <w:t>.…</w:t>
          </w:r>
          <w:proofErr w:type="gramEnd"/>
          <w:r>
            <w:t>/20…</w:t>
          </w:r>
        </w:p>
      </w:tc>
    </w:tr>
  </w:tbl>
  <w:p w:rsidR="00DF7722" w:rsidRPr="00FA7747" w:rsidRDefault="00DF7722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22"/>
    <w:rsid w:val="00007786"/>
    <w:rsid w:val="00015507"/>
    <w:rsid w:val="000533DE"/>
    <w:rsid w:val="00081283"/>
    <w:rsid w:val="0009087B"/>
    <w:rsid w:val="000C6651"/>
    <w:rsid w:val="00125D52"/>
    <w:rsid w:val="00150D23"/>
    <w:rsid w:val="001C5663"/>
    <w:rsid w:val="00216958"/>
    <w:rsid w:val="0024480C"/>
    <w:rsid w:val="00250BF0"/>
    <w:rsid w:val="002571D1"/>
    <w:rsid w:val="00283D8A"/>
    <w:rsid w:val="002A4CAF"/>
    <w:rsid w:val="002E4C54"/>
    <w:rsid w:val="00303902"/>
    <w:rsid w:val="0034500A"/>
    <w:rsid w:val="003743F6"/>
    <w:rsid w:val="003B3A68"/>
    <w:rsid w:val="00402F90"/>
    <w:rsid w:val="00436F72"/>
    <w:rsid w:val="00452727"/>
    <w:rsid w:val="00483BC2"/>
    <w:rsid w:val="004B6B35"/>
    <w:rsid w:val="00503512"/>
    <w:rsid w:val="00551C4E"/>
    <w:rsid w:val="00593637"/>
    <w:rsid w:val="005E51A4"/>
    <w:rsid w:val="00644A1B"/>
    <w:rsid w:val="00645146"/>
    <w:rsid w:val="006616EB"/>
    <w:rsid w:val="00666345"/>
    <w:rsid w:val="006A3D2E"/>
    <w:rsid w:val="006E2EE9"/>
    <w:rsid w:val="00727854"/>
    <w:rsid w:val="007605E3"/>
    <w:rsid w:val="007A23A3"/>
    <w:rsid w:val="007D32A6"/>
    <w:rsid w:val="00801A16"/>
    <w:rsid w:val="00841A0E"/>
    <w:rsid w:val="0086159B"/>
    <w:rsid w:val="00893D97"/>
    <w:rsid w:val="00895DB4"/>
    <w:rsid w:val="00915887"/>
    <w:rsid w:val="0095373A"/>
    <w:rsid w:val="009B4BB9"/>
    <w:rsid w:val="009C65BF"/>
    <w:rsid w:val="009D5B78"/>
    <w:rsid w:val="009E2432"/>
    <w:rsid w:val="00A05E3A"/>
    <w:rsid w:val="00A27306"/>
    <w:rsid w:val="00A27C07"/>
    <w:rsid w:val="00A4284B"/>
    <w:rsid w:val="00AA0816"/>
    <w:rsid w:val="00AA6E42"/>
    <w:rsid w:val="00AF11B5"/>
    <w:rsid w:val="00B079B4"/>
    <w:rsid w:val="00B53521"/>
    <w:rsid w:val="00B56E58"/>
    <w:rsid w:val="00B77845"/>
    <w:rsid w:val="00B86B6B"/>
    <w:rsid w:val="00BA1230"/>
    <w:rsid w:val="00BB09B2"/>
    <w:rsid w:val="00BC131D"/>
    <w:rsid w:val="00BC198B"/>
    <w:rsid w:val="00BC6B09"/>
    <w:rsid w:val="00BF6513"/>
    <w:rsid w:val="00C14EEA"/>
    <w:rsid w:val="00C20A3F"/>
    <w:rsid w:val="00C22333"/>
    <w:rsid w:val="00C44FD9"/>
    <w:rsid w:val="00C60354"/>
    <w:rsid w:val="00CC5B97"/>
    <w:rsid w:val="00CD0A71"/>
    <w:rsid w:val="00CF68C1"/>
    <w:rsid w:val="00D02285"/>
    <w:rsid w:val="00D1158D"/>
    <w:rsid w:val="00D566C8"/>
    <w:rsid w:val="00D61FB9"/>
    <w:rsid w:val="00DA02F2"/>
    <w:rsid w:val="00DB665F"/>
    <w:rsid w:val="00DB7511"/>
    <w:rsid w:val="00DD7B26"/>
    <w:rsid w:val="00DF7722"/>
    <w:rsid w:val="00E52A8E"/>
    <w:rsid w:val="00E767F2"/>
    <w:rsid w:val="00E81195"/>
    <w:rsid w:val="00EE5E84"/>
    <w:rsid w:val="00EF4A14"/>
    <w:rsid w:val="00F87C0C"/>
    <w:rsid w:val="00FA774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7F2"/>
  </w:style>
  <w:style w:type="paragraph" w:styleId="Altbilgi">
    <w:name w:val="footer"/>
    <w:basedOn w:val="Normal"/>
    <w:link w:val="Al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7F2"/>
  </w:style>
  <w:style w:type="table" w:styleId="TabloKlavuzu">
    <w:name w:val="Table Grid"/>
    <w:basedOn w:val="NormalTablo"/>
    <w:rsid w:val="00841A0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1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8128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59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93637"/>
    <w:pPr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A273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7F2"/>
  </w:style>
  <w:style w:type="paragraph" w:styleId="Altbilgi">
    <w:name w:val="footer"/>
    <w:basedOn w:val="Normal"/>
    <w:link w:val="Al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7F2"/>
  </w:style>
  <w:style w:type="table" w:styleId="TabloKlavuzu">
    <w:name w:val="Table Grid"/>
    <w:basedOn w:val="NormalTablo"/>
    <w:rsid w:val="00841A0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1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8128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59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93637"/>
    <w:pPr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A273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ubu.edu.tr/timthumb.php?src=http://www.subu.edu.tr/sites/subu.edu.tr/image/SUBU_LOGO_3.png&amp;w=8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DF604-3D48-4610-A960-DB0F82F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cp:lastPrinted>2019-01-14T12:04:00Z</cp:lastPrinted>
  <dcterms:created xsi:type="dcterms:W3CDTF">2019-01-07T12:37:00Z</dcterms:created>
  <dcterms:modified xsi:type="dcterms:W3CDTF">2019-01-14T12:09:00Z</dcterms:modified>
</cp:coreProperties>
</file>